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4A" w:rsidRPr="007D784A" w:rsidRDefault="007D784A" w:rsidP="007D7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ZAKON O VISOKOM OBRAZOVANJU</w:t>
      </w:r>
    </w:p>
    <w:p w:rsidR="007D784A" w:rsidRPr="007D784A" w:rsidRDefault="007D784A" w:rsidP="007D7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("Sl. </w:t>
      </w: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novine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Tuzlanskog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kantona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", br. 21/2021 - </w:t>
      </w: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prečišćen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tekst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, 22/2021 –</w:t>
      </w:r>
    </w:p>
    <w:p w:rsidR="007D784A" w:rsidRDefault="007D784A" w:rsidP="007D7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autentično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tumačenje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5/2022, 11/2022 </w:t>
      </w:r>
      <w:proofErr w:type="spellStart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>i</w:t>
      </w:r>
      <w:proofErr w:type="spellEnd"/>
      <w:r w:rsidRPr="007D784A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16/2022)</w:t>
      </w:r>
    </w:p>
    <w:p w:rsidR="007D784A" w:rsidRDefault="007D784A" w:rsidP="007D7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</w:p>
    <w:p w:rsidR="007D784A" w:rsidRDefault="007D784A" w:rsidP="007D7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</w:p>
    <w:p w:rsidR="007D784A" w:rsidRPr="00BD4D14" w:rsidRDefault="007D784A" w:rsidP="007D7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proofErr w:type="spellStart"/>
      <w:r w:rsidRPr="00BD4D14">
        <w:rPr>
          <w:rFonts w:ascii="Arial" w:eastAsia="Times New Roman" w:hAnsi="Arial" w:cs="Arial"/>
          <w:b/>
          <w:bCs/>
          <w:color w:val="666666"/>
          <w:sz w:val="21"/>
          <w:szCs w:val="21"/>
        </w:rPr>
        <w:t>Član</w:t>
      </w:r>
      <w:proofErr w:type="spellEnd"/>
      <w:r w:rsidRPr="00BD4D14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80</w:t>
      </w:r>
      <w:r>
        <w:rPr>
          <w:rFonts w:ascii="Arial" w:eastAsia="Times New Roman" w:hAnsi="Arial" w:cs="Arial"/>
          <w:b/>
          <w:bCs/>
          <w:color w:val="666666"/>
          <w:sz w:val="21"/>
          <w:szCs w:val="21"/>
        </w:rPr>
        <w:t>.</w:t>
      </w:r>
      <w:bookmarkStart w:id="0" w:name="_GoBack"/>
      <w:bookmarkEnd w:id="0"/>
    </w:p>
    <w:p w:rsidR="007D784A" w:rsidRPr="00BD4D14" w:rsidRDefault="007D784A" w:rsidP="007D784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666666"/>
          <w:sz w:val="19"/>
          <w:szCs w:val="19"/>
        </w:rPr>
      </w:pPr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>(</w:t>
      </w:r>
      <w:proofErr w:type="spellStart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>Uslovi</w:t>
      </w:r>
      <w:proofErr w:type="spellEnd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 xml:space="preserve"> </w:t>
      </w:r>
      <w:proofErr w:type="spellStart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>za</w:t>
      </w:r>
      <w:proofErr w:type="spellEnd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 xml:space="preserve"> </w:t>
      </w:r>
      <w:proofErr w:type="spellStart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>izbor</w:t>
      </w:r>
      <w:proofErr w:type="spellEnd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 xml:space="preserve"> u </w:t>
      </w:r>
      <w:proofErr w:type="spellStart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>naučno-nastavna</w:t>
      </w:r>
      <w:proofErr w:type="spellEnd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 xml:space="preserve"> </w:t>
      </w:r>
      <w:proofErr w:type="spellStart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>zvanja</w:t>
      </w:r>
      <w:proofErr w:type="spellEnd"/>
      <w:r w:rsidRPr="00BD4D14">
        <w:rPr>
          <w:rFonts w:ascii="Arial" w:eastAsia="Times New Roman" w:hAnsi="Arial" w:cs="Arial"/>
          <w:b/>
          <w:bCs/>
          <w:color w:val="666666"/>
          <w:sz w:val="19"/>
          <w:szCs w:val="19"/>
        </w:rPr>
        <w:t>)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1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inimal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lov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akademsk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sobl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o-nastav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sokoškolsk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tanov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: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a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edov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fes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: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ved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jm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jed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period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anred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fes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jm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vi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javljen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njig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jm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sa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do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javljen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znati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ublikacijam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v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ko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ic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anred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fes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pješ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entorstv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andida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ep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rug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reće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ciklus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b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anred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fes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: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ved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jm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jed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period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cen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m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pet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do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javljen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znati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ublikacijam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javlje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njig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riginal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ruč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pje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a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št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j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jekat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patent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l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riginal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etod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v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ko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cen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entorstv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andida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ep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rug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ciklus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c) docent: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ep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kt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at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las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l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odruč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jm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tri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d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javlje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znati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ublikacijam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okazan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vničk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posobnos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d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lekt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: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vrš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ep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rug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ciklus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(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agisteri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)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e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š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asistent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: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vrš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ep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rug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ciklus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udi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(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agisteri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)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f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asistent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: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govarajuć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niverzitetsk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epe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jm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240 ECTS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bodo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jniž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sječn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cjen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8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l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3,5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2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lik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t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l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š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o-nastav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zima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se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zi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: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a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javlje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dov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b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njig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ezulta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lastit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traži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mje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c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jek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;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d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entorst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jav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stavlje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lic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mjetničk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varalašt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3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lov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akademsk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j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veden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av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(2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v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čla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zima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se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zi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am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kolik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l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remen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osljednje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4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Akademsk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sobl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t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sokoškolsk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tanov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n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ož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tovreme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osjedova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l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š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zličit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akademsk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5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vnik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j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j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abr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o-nastav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jedn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las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jegov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htjev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ć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s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mogući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š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rug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rodn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las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kolik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punja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lov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to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6)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luča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da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andidat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anred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edov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fes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i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oga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puni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lov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entorstv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andida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rug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reć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ciklus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udi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zlog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št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eriod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cen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anred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fes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i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bio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rganizov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rug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reć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ciklus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udi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vod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s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ekvivalenci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upstituci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entorst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tri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dat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d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javlje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znati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ublikacijam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inimaln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lov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tvrđen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kon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7) Pod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okazan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vničk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posobnošć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a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(1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ačk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c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v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čla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odrazumije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s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kustv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vn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d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sokoškolsk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tanov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lastRenderedPageBreak/>
        <w:t xml:space="preserve">(8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kolik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andidat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j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cen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em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skustv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vn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ad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sokoškolskoj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tanov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mož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bi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abr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cen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kolik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pored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stal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opisanih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lo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cen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rž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stup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a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v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me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ž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/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mjetničk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las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j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nkurisa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9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stup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a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a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(8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v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čla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andidat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bo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van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ocen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j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avez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rža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misijom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čla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75.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v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ko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udentim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stav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me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nosn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ž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učn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/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mjetničk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las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z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ju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je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nkurisao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10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Komisi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a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(9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v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čla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cjenju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pješnost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istupn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a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zimajuć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u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bzir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rezultat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evaluacij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a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ran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udenat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(11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isokoškolsk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ustano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duž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je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jav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transparenta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način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glasiti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vrijeme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drža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predavanj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iz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stav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(9)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ovog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BD4D14">
        <w:rPr>
          <w:rFonts w:ascii="Arial" w:eastAsia="Times New Roman" w:hAnsi="Arial" w:cs="Arial"/>
          <w:color w:val="666666"/>
          <w:sz w:val="21"/>
          <w:szCs w:val="21"/>
        </w:rPr>
        <w:t>člana</w:t>
      </w:r>
      <w:proofErr w:type="spellEnd"/>
      <w:r w:rsidRPr="00BD4D14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7D784A" w:rsidRPr="00BD4D14" w:rsidRDefault="007D784A" w:rsidP="007D78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BD4D14">
        <w:rPr>
          <w:rFonts w:ascii="Arial" w:eastAsia="Times New Roman" w:hAnsi="Arial" w:cs="Arial"/>
          <w:color w:val="666666"/>
          <w:sz w:val="21"/>
          <w:szCs w:val="21"/>
        </w:rPr>
        <w:t>(12) </w:t>
      </w:r>
      <w:r w:rsidRPr="00BD4D14">
        <w:rPr>
          <w:rFonts w:ascii="Arial" w:eastAsia="Times New Roman" w:hAnsi="Arial" w:cs="Arial"/>
          <w:i/>
          <w:iCs/>
          <w:color w:val="666666"/>
          <w:sz w:val="21"/>
          <w:szCs w:val="21"/>
        </w:rPr>
        <w:t>(</w:t>
      </w:r>
      <w:proofErr w:type="spellStart"/>
      <w:r w:rsidRPr="00BD4D14">
        <w:rPr>
          <w:rFonts w:ascii="Arial" w:eastAsia="Times New Roman" w:hAnsi="Arial" w:cs="Arial"/>
          <w:i/>
          <w:iCs/>
          <w:color w:val="666666"/>
          <w:sz w:val="21"/>
          <w:szCs w:val="21"/>
        </w:rPr>
        <w:t>brisano</w:t>
      </w:r>
      <w:proofErr w:type="spellEnd"/>
      <w:r w:rsidRPr="00BD4D14">
        <w:rPr>
          <w:rFonts w:ascii="Arial" w:eastAsia="Times New Roman" w:hAnsi="Arial" w:cs="Arial"/>
          <w:i/>
          <w:iCs/>
          <w:color w:val="666666"/>
          <w:sz w:val="21"/>
          <w:szCs w:val="21"/>
        </w:rPr>
        <w:t>)</w:t>
      </w:r>
    </w:p>
    <w:p w:rsidR="008530E2" w:rsidRDefault="008530E2"/>
    <w:sectPr w:rsidR="0085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4A"/>
    <w:rsid w:val="007D784A"/>
    <w:rsid w:val="008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198E"/>
  <w15:chartTrackingRefBased/>
  <w15:docId w15:val="{3A4A66A6-48FE-42F8-B222-7BD1079A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89AE-A08A-4730-AC49-77B8D0E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zulic</dc:creator>
  <cp:keywords/>
  <dc:description/>
  <cp:lastModifiedBy>ahmed zulic</cp:lastModifiedBy>
  <cp:revision>1</cp:revision>
  <dcterms:created xsi:type="dcterms:W3CDTF">2023-03-20T11:13:00Z</dcterms:created>
  <dcterms:modified xsi:type="dcterms:W3CDTF">2023-03-20T11:14:00Z</dcterms:modified>
</cp:coreProperties>
</file>